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DD9BE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246271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0E67AB7" w:rsidR="00E05948" w:rsidRPr="00504133" w:rsidRDefault="00121878" w:rsidP="00B51943">
            <w:pPr>
              <w:jc w:val="center"/>
              <w:rPr>
                <w:b/>
                <w:sz w:val="26"/>
                <w:szCs w:val="26"/>
              </w:rPr>
            </w:pPr>
            <w:r w:rsidRPr="00504133">
              <w:rPr>
                <w:b/>
                <w:bCs/>
                <w:sz w:val="26"/>
                <w:szCs w:val="26"/>
              </w:rPr>
              <w:t xml:space="preserve">Организация </w:t>
            </w:r>
            <w:proofErr w:type="spellStart"/>
            <w:r w:rsidRPr="00504133">
              <w:rPr>
                <w:b/>
                <w:bCs/>
                <w:sz w:val="26"/>
                <w:szCs w:val="26"/>
              </w:rPr>
              <w:t>выставочно</w:t>
            </w:r>
            <w:proofErr w:type="spellEnd"/>
            <w:r w:rsidRPr="00504133">
              <w:rPr>
                <w:b/>
                <w:bCs/>
                <w:sz w:val="26"/>
                <w:szCs w:val="26"/>
              </w:rPr>
              <w:t>-рекламной деятель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7B0C688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41145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A84AA0C" w:rsidR="00741145" w:rsidRPr="000743F9" w:rsidRDefault="00741145" w:rsidP="0074114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9B43829" w:rsidR="00741145" w:rsidRPr="000743F9" w:rsidRDefault="00741145" w:rsidP="0074114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80306</w:t>
            </w:r>
          </w:p>
        </w:tc>
        <w:tc>
          <w:tcPr>
            <w:tcW w:w="5209" w:type="dxa"/>
            <w:shd w:val="clear" w:color="auto" w:fill="auto"/>
          </w:tcPr>
          <w:p w14:paraId="590A5011" w14:textId="659E4759" w:rsidR="00741145" w:rsidRPr="00504133" w:rsidRDefault="00741145" w:rsidP="00741145">
            <w:pPr>
              <w:rPr>
                <w:sz w:val="24"/>
                <w:szCs w:val="24"/>
              </w:rPr>
            </w:pPr>
            <w:r w:rsidRPr="00504133">
              <w:rPr>
                <w:sz w:val="26"/>
                <w:szCs w:val="26"/>
              </w:rPr>
              <w:t>Торговое дел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D35C155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B95477C" w:rsidR="00D1678A" w:rsidRPr="000743F9" w:rsidRDefault="00741145" w:rsidP="00B51943">
            <w:pPr>
              <w:rPr>
                <w:sz w:val="24"/>
                <w:szCs w:val="24"/>
              </w:rPr>
            </w:pPr>
            <w:r w:rsidRPr="00741145">
              <w:rPr>
                <w:sz w:val="24"/>
                <w:szCs w:val="24"/>
              </w:rPr>
              <w:t>Организация и управление торговой деятельностью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3E9782C" w:rsidR="00D1678A" w:rsidRPr="00504133" w:rsidRDefault="003C2F28" w:rsidP="006470FB">
            <w:pPr>
              <w:rPr>
                <w:sz w:val="24"/>
                <w:szCs w:val="24"/>
              </w:rPr>
            </w:pPr>
            <w:r w:rsidRPr="00504133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59CD5EC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12187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3E2A3430" w:rsidR="004E4C46" w:rsidRPr="00504133" w:rsidRDefault="005E642D" w:rsidP="0012187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504133">
        <w:rPr>
          <w:sz w:val="24"/>
          <w:szCs w:val="24"/>
        </w:rPr>
        <w:t>«</w:t>
      </w:r>
      <w:bookmarkStart w:id="11" w:name="_Hlk92898694"/>
      <w:r w:rsidR="004F79DE" w:rsidRPr="00504133">
        <w:rPr>
          <w:bCs/>
          <w:sz w:val="24"/>
          <w:szCs w:val="24"/>
        </w:rPr>
        <w:t xml:space="preserve">Организация </w:t>
      </w:r>
      <w:proofErr w:type="spellStart"/>
      <w:r w:rsidR="004F79DE" w:rsidRPr="00504133">
        <w:rPr>
          <w:bCs/>
          <w:sz w:val="24"/>
          <w:szCs w:val="24"/>
        </w:rPr>
        <w:t>выставочно</w:t>
      </w:r>
      <w:proofErr w:type="spellEnd"/>
      <w:r w:rsidR="004F79DE" w:rsidRPr="00504133">
        <w:rPr>
          <w:bCs/>
          <w:sz w:val="24"/>
          <w:szCs w:val="24"/>
        </w:rPr>
        <w:t>-рекламной деятельности</w:t>
      </w:r>
      <w:bookmarkEnd w:id="11"/>
      <w:r w:rsidRPr="00504133">
        <w:rPr>
          <w:sz w:val="24"/>
          <w:szCs w:val="24"/>
        </w:rPr>
        <w:t xml:space="preserve">» </w:t>
      </w:r>
      <w:r w:rsidR="004E4C46" w:rsidRPr="00504133">
        <w:rPr>
          <w:sz w:val="24"/>
          <w:szCs w:val="24"/>
        </w:rPr>
        <w:t xml:space="preserve">изучается в </w:t>
      </w:r>
      <w:r w:rsidR="00504133">
        <w:rPr>
          <w:sz w:val="24"/>
          <w:szCs w:val="24"/>
        </w:rPr>
        <w:t>д</w:t>
      </w:r>
      <w:r w:rsidR="00504133" w:rsidRPr="00504133">
        <w:rPr>
          <w:sz w:val="24"/>
          <w:szCs w:val="24"/>
        </w:rPr>
        <w:t>есятом семестре</w:t>
      </w:r>
      <w:r w:rsidR="004E4C46" w:rsidRPr="00504133">
        <w:rPr>
          <w:sz w:val="24"/>
          <w:szCs w:val="24"/>
        </w:rPr>
        <w:t>.</w:t>
      </w:r>
    </w:p>
    <w:p w14:paraId="2DDEB8CC" w14:textId="3CD7C69E" w:rsidR="00A84551" w:rsidRDefault="00A84551" w:rsidP="0012187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04133">
        <w:rPr>
          <w:sz w:val="24"/>
          <w:szCs w:val="24"/>
        </w:rPr>
        <w:t>Курсовая работа</w:t>
      </w:r>
      <w:r w:rsidR="00504133" w:rsidRPr="00D069B1">
        <w:rPr>
          <w:sz w:val="24"/>
          <w:szCs w:val="24"/>
        </w:rPr>
        <w:t xml:space="preserve"> </w:t>
      </w:r>
      <w:r w:rsidR="00504133">
        <w:rPr>
          <w:sz w:val="24"/>
          <w:szCs w:val="24"/>
        </w:rPr>
        <w:t xml:space="preserve">-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560DC22E" w14:textId="77777777" w:rsidR="004F79DE" w:rsidRPr="004F79DE" w:rsidRDefault="00797466" w:rsidP="00121878">
      <w:pPr>
        <w:pStyle w:val="af0"/>
        <w:numPr>
          <w:ilvl w:val="3"/>
          <w:numId w:val="5"/>
        </w:numPr>
        <w:jc w:val="both"/>
      </w:pPr>
      <w:r w:rsidRPr="004F79DE">
        <w:rPr>
          <w:bCs/>
          <w:sz w:val="24"/>
          <w:szCs w:val="24"/>
        </w:rPr>
        <w:t>зачет</w:t>
      </w:r>
    </w:p>
    <w:p w14:paraId="5A0FE249" w14:textId="77777777" w:rsidR="004F79DE" w:rsidRPr="004F79DE" w:rsidRDefault="004F79DE" w:rsidP="00121878">
      <w:pPr>
        <w:pStyle w:val="af0"/>
        <w:numPr>
          <w:ilvl w:val="3"/>
          <w:numId w:val="5"/>
        </w:numPr>
        <w:jc w:val="both"/>
      </w:pPr>
    </w:p>
    <w:p w14:paraId="227636A5" w14:textId="009B5196" w:rsidR="00A84551" w:rsidRPr="007B449A" w:rsidRDefault="00A84551" w:rsidP="004F79DE">
      <w:pPr>
        <w:pStyle w:val="2"/>
      </w:pPr>
      <w:r w:rsidRPr="007B449A">
        <w:t>Место учебной дисциплины в структуре ОПОП</w:t>
      </w:r>
    </w:p>
    <w:p w14:paraId="30807D4C" w14:textId="1EC278F2" w:rsidR="004F79DE" w:rsidRPr="004F79DE" w:rsidRDefault="007E18CB" w:rsidP="00121878">
      <w:pPr>
        <w:pStyle w:val="af0"/>
        <w:numPr>
          <w:ilvl w:val="3"/>
          <w:numId w:val="5"/>
        </w:numPr>
        <w:jc w:val="both"/>
        <w:rPr>
          <w:i/>
        </w:rPr>
      </w:pPr>
      <w:r w:rsidRPr="004F79DE">
        <w:rPr>
          <w:sz w:val="24"/>
          <w:szCs w:val="24"/>
        </w:rPr>
        <w:t xml:space="preserve">Учебная </w:t>
      </w:r>
      <w:r w:rsidRPr="00504133">
        <w:rPr>
          <w:sz w:val="24"/>
          <w:szCs w:val="24"/>
        </w:rPr>
        <w:t xml:space="preserve">дисциплина </w:t>
      </w:r>
      <w:bookmarkStart w:id="12" w:name="_Hlk93836924"/>
      <w:r w:rsidR="004F79DE" w:rsidRPr="00504133">
        <w:rPr>
          <w:sz w:val="24"/>
          <w:szCs w:val="24"/>
        </w:rPr>
        <w:t>«</w:t>
      </w:r>
      <w:r w:rsidR="004F79DE" w:rsidRPr="00504133">
        <w:rPr>
          <w:bCs/>
          <w:sz w:val="24"/>
          <w:szCs w:val="24"/>
        </w:rPr>
        <w:t xml:space="preserve">Организация </w:t>
      </w:r>
      <w:proofErr w:type="spellStart"/>
      <w:r w:rsidR="004F79DE" w:rsidRPr="00504133">
        <w:rPr>
          <w:bCs/>
          <w:sz w:val="24"/>
          <w:szCs w:val="24"/>
        </w:rPr>
        <w:t>выставочно</w:t>
      </w:r>
      <w:proofErr w:type="spellEnd"/>
      <w:r w:rsidR="004F79DE" w:rsidRPr="00504133">
        <w:rPr>
          <w:bCs/>
          <w:sz w:val="24"/>
          <w:szCs w:val="24"/>
        </w:rPr>
        <w:t>-рекламной деятельности</w:t>
      </w:r>
      <w:r w:rsidR="004F79DE" w:rsidRPr="00504133">
        <w:rPr>
          <w:sz w:val="24"/>
          <w:szCs w:val="24"/>
        </w:rPr>
        <w:t>»</w:t>
      </w:r>
      <w:bookmarkEnd w:id="12"/>
      <w:r w:rsidR="004F79DE" w:rsidRPr="00504133">
        <w:rPr>
          <w:sz w:val="24"/>
          <w:szCs w:val="24"/>
        </w:rPr>
        <w:t xml:space="preserve"> </w:t>
      </w:r>
      <w:r w:rsidRPr="00504133">
        <w:rPr>
          <w:sz w:val="24"/>
          <w:szCs w:val="24"/>
        </w:rPr>
        <w:t>относится к части, формируемой участниками образовательных отношений</w:t>
      </w:r>
    </w:p>
    <w:p w14:paraId="3E3CB16F" w14:textId="77777777" w:rsidR="004F79DE" w:rsidRPr="004F79DE" w:rsidRDefault="004F79DE" w:rsidP="00121878">
      <w:pPr>
        <w:pStyle w:val="af0"/>
        <w:numPr>
          <w:ilvl w:val="3"/>
          <w:numId w:val="5"/>
        </w:numPr>
        <w:jc w:val="both"/>
        <w:rPr>
          <w:i/>
        </w:rPr>
      </w:pPr>
    </w:p>
    <w:p w14:paraId="77FE5B3D" w14:textId="150D5B98" w:rsidR="00A84551" w:rsidRPr="004F79DE" w:rsidRDefault="00A84551" w:rsidP="004F79DE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62ED9B04" w14:textId="77777777" w:rsidR="00121878" w:rsidRPr="00504133" w:rsidRDefault="00121878" w:rsidP="00121878">
      <w:pPr>
        <w:pStyle w:val="2"/>
        <w:numPr>
          <w:ilvl w:val="0"/>
          <w:numId w:val="0"/>
        </w:numPr>
        <w:spacing w:before="0" w:after="0"/>
        <w:ind w:left="709"/>
        <w:rPr>
          <w:rFonts w:cs="Times New Roman"/>
          <w:bCs w:val="0"/>
          <w:iCs w:val="0"/>
          <w:sz w:val="24"/>
          <w:szCs w:val="24"/>
        </w:rPr>
      </w:pPr>
      <w:r w:rsidRPr="00504133">
        <w:rPr>
          <w:rFonts w:cs="Times New Roman"/>
          <w:bCs w:val="0"/>
          <w:iCs w:val="0"/>
          <w:sz w:val="24"/>
          <w:szCs w:val="24"/>
        </w:rPr>
        <w:t xml:space="preserve">Целями изучения дисциплин Организация </w:t>
      </w:r>
      <w:proofErr w:type="spellStart"/>
      <w:r w:rsidRPr="00504133">
        <w:rPr>
          <w:rFonts w:cs="Times New Roman"/>
          <w:bCs w:val="0"/>
          <w:iCs w:val="0"/>
          <w:sz w:val="24"/>
          <w:szCs w:val="24"/>
        </w:rPr>
        <w:t>выставочно</w:t>
      </w:r>
      <w:proofErr w:type="spellEnd"/>
      <w:r w:rsidRPr="00504133">
        <w:rPr>
          <w:rFonts w:cs="Times New Roman"/>
          <w:bCs w:val="0"/>
          <w:iCs w:val="0"/>
          <w:sz w:val="24"/>
          <w:szCs w:val="24"/>
        </w:rPr>
        <w:t>-рекламной деятельности являются:</w:t>
      </w:r>
    </w:p>
    <w:p w14:paraId="5060DF24" w14:textId="66B0B678" w:rsidR="00121878" w:rsidRPr="00504133" w:rsidRDefault="00504133" w:rsidP="00121878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121878" w:rsidRPr="00504133">
        <w:rPr>
          <w:rFonts w:eastAsia="Times New Roman"/>
          <w:sz w:val="24"/>
          <w:szCs w:val="24"/>
        </w:rPr>
        <w:t xml:space="preserve">изучение мировых тенденций в развитии </w:t>
      </w:r>
      <w:proofErr w:type="spellStart"/>
      <w:r w:rsidR="00121878" w:rsidRPr="00504133">
        <w:rPr>
          <w:rFonts w:eastAsia="Times New Roman"/>
          <w:sz w:val="24"/>
          <w:szCs w:val="24"/>
        </w:rPr>
        <w:t>выставочно</w:t>
      </w:r>
      <w:proofErr w:type="spellEnd"/>
      <w:r w:rsidR="00121878" w:rsidRPr="00504133">
        <w:rPr>
          <w:rFonts w:eastAsia="Times New Roman"/>
          <w:sz w:val="24"/>
          <w:szCs w:val="24"/>
        </w:rPr>
        <w:t>-ярмарочной деятельности;</w:t>
      </w:r>
    </w:p>
    <w:p w14:paraId="2F5D3721" w14:textId="27B8744F" w:rsidR="00121878" w:rsidRPr="00504133" w:rsidRDefault="00504133" w:rsidP="00121878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121878" w:rsidRPr="00504133">
        <w:rPr>
          <w:rFonts w:eastAsia="Times New Roman"/>
          <w:sz w:val="24"/>
          <w:szCs w:val="24"/>
        </w:rPr>
        <w:t>понимание экономической сущности и основных инструментов продвижения товаров на рынке;</w:t>
      </w:r>
    </w:p>
    <w:p w14:paraId="2618B8AB" w14:textId="54DE05D6" w:rsidR="00121878" w:rsidRPr="00504133" w:rsidRDefault="00504133" w:rsidP="00121878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121878" w:rsidRPr="00504133">
        <w:rPr>
          <w:rFonts w:eastAsia="Times New Roman"/>
          <w:sz w:val="24"/>
          <w:szCs w:val="24"/>
        </w:rPr>
        <w:t>определение эффективности использования технологий организации и рекламно-информационного сопровождения выставок;</w:t>
      </w:r>
    </w:p>
    <w:p w14:paraId="1D713D22" w14:textId="50377229" w:rsidR="00121878" w:rsidRPr="00504133" w:rsidRDefault="00504133" w:rsidP="00121878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121878" w:rsidRPr="00504133">
        <w:rPr>
          <w:rFonts w:eastAsia="Times New Roman"/>
          <w:sz w:val="24"/>
          <w:szCs w:val="24"/>
        </w:rPr>
        <w:t>освоение навыков свободного использования способов и приемов для прорабатывания концепции выставочного проекта и анализа его коммерческой состоятельности.</w:t>
      </w:r>
    </w:p>
    <w:p w14:paraId="1C42FFFE" w14:textId="7622FCCB" w:rsidR="00121878" w:rsidRPr="00504133" w:rsidRDefault="00504133" w:rsidP="00121878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bookmarkStart w:id="13" w:name="_GoBack"/>
      <w:bookmarkEnd w:id="13"/>
      <w:r w:rsidR="00121878" w:rsidRPr="00504133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360E8929" w14:textId="77777777" w:rsidR="00504133" w:rsidRDefault="00504133" w:rsidP="00121878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</w:p>
    <w:p w14:paraId="5163876B" w14:textId="77777777" w:rsidR="00121878" w:rsidRPr="00504133" w:rsidRDefault="00121878" w:rsidP="00121878">
      <w:pPr>
        <w:pStyle w:val="af0"/>
        <w:ind w:left="0" w:firstLine="709"/>
        <w:jc w:val="both"/>
        <w:rPr>
          <w:sz w:val="24"/>
          <w:szCs w:val="24"/>
        </w:rPr>
      </w:pPr>
      <w:r w:rsidRPr="00504133">
        <w:rPr>
          <w:rFonts w:eastAsia="Times New Roman"/>
          <w:sz w:val="24"/>
          <w:szCs w:val="24"/>
        </w:rPr>
        <w:t xml:space="preserve">Результатом </w:t>
      </w:r>
      <w:proofErr w:type="gramStart"/>
      <w:r w:rsidRPr="00504133">
        <w:rPr>
          <w:rFonts w:eastAsia="Times New Roman"/>
          <w:sz w:val="24"/>
          <w:szCs w:val="24"/>
        </w:rPr>
        <w:t>обучения по</w:t>
      </w:r>
      <w:proofErr w:type="gramEnd"/>
      <w:r w:rsidRPr="00504133">
        <w:rPr>
          <w:rFonts w:eastAsia="Times New Roman"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</w:t>
      </w:r>
      <w:r w:rsidRPr="00504133">
        <w:rPr>
          <w:sz w:val="24"/>
          <w:szCs w:val="24"/>
        </w:rPr>
        <w:t xml:space="preserve"> формирования компетенций и обеспечивающими достижение планируемых результатов освоения учебной дисциплины.</w:t>
      </w:r>
    </w:p>
    <w:p w14:paraId="133F9B94" w14:textId="20AECB9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6CC6299D" w14:textId="0937553D" w:rsidR="00741145" w:rsidRDefault="00741145" w:rsidP="00741145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41145" w:rsidRPr="00F31E81" w14:paraId="5439EA59" w14:textId="77777777" w:rsidTr="00F35EE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0261F3" w14:textId="77777777" w:rsidR="00741145" w:rsidRPr="002E16C0" w:rsidRDefault="00741145" w:rsidP="00F35EE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0747A73" w14:textId="77777777" w:rsidR="00741145" w:rsidRPr="002E16C0" w:rsidRDefault="00741145" w:rsidP="00F35EE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F8A5914" w14:textId="77777777" w:rsidR="00741145" w:rsidRPr="002E16C0" w:rsidRDefault="00741145" w:rsidP="00F35EE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88432A" w14:textId="77777777" w:rsidR="00741145" w:rsidRDefault="00741145" w:rsidP="00F35EE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B854F24" w14:textId="77777777" w:rsidR="00741145" w:rsidRPr="002E16C0" w:rsidRDefault="00741145" w:rsidP="00F35EE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741145" w:rsidRPr="00F31E81" w14:paraId="22AAE16A" w14:textId="77777777" w:rsidTr="00F35EE2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E0431B" w14:textId="77777777" w:rsidR="00741145" w:rsidRPr="00504133" w:rsidRDefault="00741145" w:rsidP="00F35EE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04133">
              <w:rPr>
                <w:sz w:val="22"/>
                <w:szCs w:val="22"/>
              </w:rPr>
              <w:t>ПК-1</w:t>
            </w:r>
          </w:p>
          <w:p w14:paraId="527B366E" w14:textId="77777777" w:rsidR="00741145" w:rsidRPr="00504133" w:rsidRDefault="00741145" w:rsidP="00F35EE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04133">
              <w:rPr>
                <w:sz w:val="22"/>
                <w:szCs w:val="22"/>
              </w:rPr>
              <w:t>Способен анализировать конъюнктуру товарного рынка и прогнозировать покупательский спрос, разрабатывать мероприятия по стимулированию сбыта товаров</w:t>
            </w:r>
          </w:p>
          <w:p w14:paraId="5BE3E8B6" w14:textId="77777777" w:rsidR="00741145" w:rsidRPr="00504133" w:rsidRDefault="00741145" w:rsidP="00F35EE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04133">
              <w:rPr>
                <w:sz w:val="22"/>
                <w:szCs w:val="22"/>
              </w:rPr>
              <w:t>УК-1</w:t>
            </w:r>
          </w:p>
          <w:p w14:paraId="51636449" w14:textId="77777777" w:rsidR="00741145" w:rsidRPr="00504133" w:rsidRDefault="00741145" w:rsidP="00F35EE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04133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1A03" w14:textId="77777777" w:rsidR="00741145" w:rsidRPr="00504133" w:rsidRDefault="00741145" w:rsidP="00F35EE2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413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1.7 </w:t>
            </w:r>
          </w:p>
          <w:p w14:paraId="5DF1C898" w14:textId="77777777" w:rsidR="00741145" w:rsidRPr="00504133" w:rsidRDefault="00741145" w:rsidP="00F35EE2">
            <w:pPr>
              <w:pStyle w:val="af0"/>
              <w:ind w:left="0"/>
            </w:pPr>
            <w:r w:rsidRPr="00504133">
              <w:t>Использование техники организации участия в ярмарке/выставке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A95174" w14:textId="77777777" w:rsidR="00741145" w:rsidRPr="00504133" w:rsidRDefault="00741145" w:rsidP="0074114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04133">
              <w:rPr>
                <w:rFonts w:cstheme="minorBidi"/>
              </w:rPr>
              <w:t xml:space="preserve">Применяет логико-методологический инструментарий для критической оценки </w:t>
            </w:r>
            <w:proofErr w:type="spellStart"/>
            <w:r w:rsidRPr="00504133">
              <w:rPr>
                <w:rFonts w:cstheme="minorBidi"/>
              </w:rPr>
              <w:t>выставочно</w:t>
            </w:r>
            <w:proofErr w:type="spellEnd"/>
            <w:r w:rsidRPr="00504133">
              <w:rPr>
                <w:rFonts w:cstheme="minorBidi"/>
              </w:rPr>
              <w:t>-рекламной деятельности.</w:t>
            </w:r>
          </w:p>
          <w:p w14:paraId="3DA687A3" w14:textId="77777777" w:rsidR="00741145" w:rsidRPr="00504133" w:rsidRDefault="00741145" w:rsidP="0074114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04133">
              <w:rPr>
                <w:rFonts w:cstheme="minorBidi"/>
              </w:rPr>
              <w:t xml:space="preserve">Выстраивает современные процессы участия и организации в </w:t>
            </w:r>
            <w:proofErr w:type="spellStart"/>
            <w:r w:rsidRPr="00504133">
              <w:rPr>
                <w:rFonts w:cstheme="minorBidi"/>
              </w:rPr>
              <w:t>выставочно</w:t>
            </w:r>
            <w:proofErr w:type="spellEnd"/>
            <w:r w:rsidRPr="00504133">
              <w:rPr>
                <w:rFonts w:cstheme="minorBidi"/>
              </w:rPr>
              <w:t>-рекламной деятельности с целью повышения эффективности работы организации.</w:t>
            </w:r>
          </w:p>
          <w:p w14:paraId="38AE5068" w14:textId="77777777" w:rsidR="00741145" w:rsidRPr="00504133" w:rsidRDefault="00741145" w:rsidP="0074114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04133">
              <w:rPr>
                <w:rFonts w:cstheme="minorBidi"/>
              </w:rPr>
              <w:t xml:space="preserve">Анализирует важные критерии оценки </w:t>
            </w:r>
            <w:proofErr w:type="spellStart"/>
            <w:r w:rsidRPr="00504133">
              <w:rPr>
                <w:rFonts w:cstheme="minorBidi"/>
              </w:rPr>
              <w:t>выставочно</w:t>
            </w:r>
            <w:proofErr w:type="spellEnd"/>
            <w:r w:rsidRPr="00504133">
              <w:rPr>
                <w:rFonts w:cstheme="minorBidi"/>
              </w:rPr>
              <w:t xml:space="preserve">-рекламной деятельности, сформировавшиеся в ходе развития организации; обосновывает актуальность использования ресурсов предприятия при профессиональном взаимодействии в рамках </w:t>
            </w:r>
            <w:proofErr w:type="spellStart"/>
            <w:r w:rsidRPr="00504133">
              <w:rPr>
                <w:rFonts w:cstheme="minorBidi"/>
              </w:rPr>
              <w:t>выставочно</w:t>
            </w:r>
            <w:proofErr w:type="spellEnd"/>
            <w:r w:rsidRPr="00504133">
              <w:rPr>
                <w:rFonts w:cstheme="minorBidi"/>
              </w:rPr>
              <w:t>-рекламной деятельности.</w:t>
            </w:r>
          </w:p>
          <w:p w14:paraId="124F779B" w14:textId="77777777" w:rsidR="00741145" w:rsidRPr="00504133" w:rsidRDefault="00741145" w:rsidP="0074114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04133">
              <w:rPr>
                <w:rFonts w:cstheme="minorBidi"/>
              </w:rPr>
              <w:t xml:space="preserve">Критически и самостоятельно осуществляет анализ использования ресурсов предприятия на основе системного подхода, вырабатывает стратегию действий для принятия решения в области </w:t>
            </w:r>
            <w:proofErr w:type="spellStart"/>
            <w:r w:rsidRPr="00504133">
              <w:rPr>
                <w:rFonts w:cstheme="minorBidi"/>
              </w:rPr>
              <w:t>выставочно</w:t>
            </w:r>
            <w:proofErr w:type="spellEnd"/>
            <w:r w:rsidRPr="00504133">
              <w:rPr>
                <w:rFonts w:cstheme="minorBidi"/>
              </w:rPr>
              <w:t>-рекламной деятельности</w:t>
            </w:r>
          </w:p>
          <w:p w14:paraId="0DAC3646" w14:textId="77777777" w:rsidR="00741145" w:rsidRPr="00504133" w:rsidRDefault="00741145" w:rsidP="0074114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04133">
              <w:rPr>
                <w:rFonts w:cstheme="minorBidi"/>
              </w:rPr>
              <w:t>Выявляет проблемы экономического характера при анализе конкретных ситуаций, предлагает способы и варианты их решения и оценивает ожидаемые результаты</w:t>
            </w:r>
          </w:p>
        </w:tc>
      </w:tr>
      <w:tr w:rsidR="00741145" w:rsidRPr="00F31E81" w14:paraId="49CD4F8C" w14:textId="77777777" w:rsidTr="00F35EE2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6C03" w14:textId="77777777" w:rsidR="00741145" w:rsidRPr="00021C27" w:rsidRDefault="00741145" w:rsidP="00F35EE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7405" w14:textId="77777777" w:rsidR="00741145" w:rsidRPr="00504133" w:rsidRDefault="00741145" w:rsidP="00F35E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413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1.2 </w:t>
            </w:r>
          </w:p>
          <w:p w14:paraId="0D01E838" w14:textId="77777777" w:rsidR="00741145" w:rsidRPr="00021C27" w:rsidRDefault="00741145" w:rsidP="00F35E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04133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365E53" w14:textId="77777777" w:rsidR="00741145" w:rsidRPr="00021C27" w:rsidRDefault="00741145" w:rsidP="00F35EE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ACDB989" w14:textId="31539556" w:rsidR="00741145" w:rsidRDefault="00741145" w:rsidP="00741145"/>
    <w:p w14:paraId="6C741620" w14:textId="77777777" w:rsidR="000552FD" w:rsidRPr="000552FD" w:rsidRDefault="000552FD" w:rsidP="000552FD"/>
    <w:p w14:paraId="2C7F23D3" w14:textId="466411AE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552FD" w14:paraId="3A09E3FE" w14:textId="77777777" w:rsidTr="00F35EE2">
        <w:trPr>
          <w:trHeight w:val="340"/>
        </w:trPr>
        <w:tc>
          <w:tcPr>
            <w:tcW w:w="3969" w:type="dxa"/>
            <w:vAlign w:val="center"/>
          </w:tcPr>
          <w:p w14:paraId="1377C129" w14:textId="77777777" w:rsidR="000552FD" w:rsidRPr="00504133" w:rsidRDefault="000552FD" w:rsidP="00F35EE2">
            <w:r w:rsidRPr="0050413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43A0CE5" w14:textId="77777777" w:rsidR="000552FD" w:rsidRPr="00504133" w:rsidRDefault="000552FD" w:rsidP="00F35EE2">
            <w:pPr>
              <w:jc w:val="center"/>
            </w:pPr>
            <w:r w:rsidRPr="00504133">
              <w:t>3</w:t>
            </w:r>
          </w:p>
        </w:tc>
        <w:tc>
          <w:tcPr>
            <w:tcW w:w="567" w:type="dxa"/>
            <w:vAlign w:val="center"/>
          </w:tcPr>
          <w:p w14:paraId="720DA693" w14:textId="77777777" w:rsidR="000552FD" w:rsidRPr="00504133" w:rsidRDefault="000552FD" w:rsidP="00F35EE2">
            <w:pPr>
              <w:jc w:val="center"/>
            </w:pPr>
            <w:proofErr w:type="spellStart"/>
            <w:r w:rsidRPr="00504133">
              <w:rPr>
                <w:b/>
                <w:sz w:val="24"/>
                <w:szCs w:val="24"/>
              </w:rPr>
              <w:t>з.е</w:t>
            </w:r>
            <w:proofErr w:type="spellEnd"/>
            <w:r w:rsidRPr="0050413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0BC3923" w14:textId="77777777" w:rsidR="000552FD" w:rsidRPr="00504133" w:rsidRDefault="000552FD" w:rsidP="00F35EE2">
            <w:pPr>
              <w:jc w:val="center"/>
            </w:pPr>
            <w:r w:rsidRPr="00504133">
              <w:t>108</w:t>
            </w:r>
          </w:p>
        </w:tc>
        <w:tc>
          <w:tcPr>
            <w:tcW w:w="937" w:type="dxa"/>
            <w:vAlign w:val="center"/>
          </w:tcPr>
          <w:p w14:paraId="1FE89E34" w14:textId="77777777" w:rsidR="000552FD" w:rsidRPr="00504133" w:rsidRDefault="000552FD" w:rsidP="00F35EE2">
            <w:r w:rsidRPr="00504133">
              <w:rPr>
                <w:b/>
                <w:sz w:val="24"/>
                <w:szCs w:val="24"/>
              </w:rPr>
              <w:t>час.</w:t>
            </w:r>
          </w:p>
        </w:tc>
      </w:tr>
    </w:tbl>
    <w:p w14:paraId="08072C56" w14:textId="163C96D8" w:rsidR="000552FD" w:rsidRDefault="000552FD" w:rsidP="000552FD"/>
    <w:sectPr w:rsidR="000552FD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60314" w14:textId="77777777" w:rsidR="00E2692E" w:rsidRDefault="00E2692E" w:rsidP="005E3840">
      <w:r>
        <w:separator/>
      </w:r>
    </w:p>
  </w:endnote>
  <w:endnote w:type="continuationSeparator" w:id="0">
    <w:p w14:paraId="07494CB5" w14:textId="77777777" w:rsidR="00E2692E" w:rsidRDefault="00E2692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9F45A" w14:textId="77777777" w:rsidR="00E2692E" w:rsidRDefault="00E2692E" w:rsidP="005E3840">
      <w:r>
        <w:separator/>
      </w:r>
    </w:p>
  </w:footnote>
  <w:footnote w:type="continuationSeparator" w:id="0">
    <w:p w14:paraId="357CC5F0" w14:textId="77777777" w:rsidR="00E2692E" w:rsidRDefault="00E2692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13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2F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8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F28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9DE"/>
    <w:rsid w:val="004F7C95"/>
    <w:rsid w:val="0050091C"/>
    <w:rsid w:val="00503703"/>
    <w:rsid w:val="0050413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14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274E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92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DCF3-8E79-448C-A0EA-75402AD2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1</cp:lastModifiedBy>
  <cp:revision>2</cp:revision>
  <cp:lastPrinted>2021-05-14T12:22:00Z</cp:lastPrinted>
  <dcterms:created xsi:type="dcterms:W3CDTF">2022-01-29T19:09:00Z</dcterms:created>
  <dcterms:modified xsi:type="dcterms:W3CDTF">2022-01-29T19:09:00Z</dcterms:modified>
</cp:coreProperties>
</file>